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AF3270">
        <w:rPr>
          <w:rFonts w:ascii="Times New Roman" w:hAnsi="Times New Roman" w:cs="Times New Roman"/>
          <w:sz w:val="28"/>
          <w:szCs w:val="28"/>
        </w:rPr>
        <w:t>30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5E04F8">
        <w:rPr>
          <w:rFonts w:ascii="Times New Roman" w:hAnsi="Times New Roman" w:cs="Times New Roman"/>
          <w:sz w:val="28"/>
          <w:szCs w:val="28"/>
        </w:rPr>
        <w:t>08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AF3270">
        <w:rPr>
          <w:rFonts w:ascii="Times New Roman" w:hAnsi="Times New Roman" w:cs="Times New Roman"/>
          <w:sz w:val="28"/>
          <w:szCs w:val="28"/>
        </w:rPr>
        <w:t xml:space="preserve"> и31.08.2021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222E9" w:rsidRPr="008C161C" w:rsidRDefault="00AF3270" w:rsidP="00CE0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9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Default="00AF3270" w:rsidP="00AF327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222-244, 207-223, 246-270, 227-253;</w:t>
            </w:r>
          </w:p>
          <w:p w:rsidR="00AF3270" w:rsidRDefault="00AF3270" w:rsidP="00AF327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34-338, 369-375, 344-366, 379-405;</w:t>
            </w:r>
          </w:p>
          <w:p w:rsidR="00AF3270" w:rsidRDefault="00AF3270" w:rsidP="00AF327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онармейская 1-27, 2-32; </w:t>
            </w:r>
          </w:p>
          <w:p w:rsidR="00AF3270" w:rsidRDefault="00AF3270" w:rsidP="00AF327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214-220, 239-245;</w:t>
            </w:r>
          </w:p>
          <w:p w:rsidR="00AF3270" w:rsidRDefault="00AF3270" w:rsidP="00AF327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1а-19, 2-10, 12-34, 19/1-57;</w:t>
            </w:r>
          </w:p>
          <w:p w:rsidR="002E1C04" w:rsidRPr="00AF3270" w:rsidRDefault="00AF3270" w:rsidP="00AF327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 29-39, 26-42.</w:t>
            </w:r>
          </w:p>
        </w:tc>
        <w:tc>
          <w:tcPr>
            <w:tcW w:w="1843" w:type="dxa"/>
            <w:shd w:val="clear" w:color="auto" w:fill="auto"/>
          </w:tcPr>
          <w:p w:rsidR="005D0DAE" w:rsidRPr="002E1C04" w:rsidRDefault="00AF3270" w:rsidP="00CB63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E04F8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605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2E1C04" w:rsidRDefault="00CE0C37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04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51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32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800D6" w:rsidRPr="002E1C04" w:rsidRDefault="007800D6" w:rsidP="002E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2E1C04" w:rsidRDefault="00AF3270" w:rsidP="00605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4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16354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AF3270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E04F8" w:rsidRDefault="00AF3270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Default="00AF3270" w:rsidP="005E04F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72</w:t>
            </w:r>
          </w:p>
          <w:p w:rsidR="00AF3270" w:rsidRPr="00C655EB" w:rsidRDefault="00AF3270" w:rsidP="005E04F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Щорса 84</w:t>
            </w:r>
          </w:p>
        </w:tc>
        <w:tc>
          <w:tcPr>
            <w:tcW w:w="1843" w:type="dxa"/>
            <w:shd w:val="clear" w:color="auto" w:fill="auto"/>
          </w:tcPr>
          <w:p w:rsidR="00AF3270" w:rsidRPr="002E1C04" w:rsidRDefault="00AF3270" w:rsidP="00AF32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08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AF3270" w:rsidRDefault="00AF3270" w:rsidP="00AF3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:00-17:00</w:t>
            </w:r>
          </w:p>
          <w:p w:rsidR="00D82E8A" w:rsidRDefault="00D82E8A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AF3270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AF327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E9" w:rsidRDefault="00C90CE9">
      <w:pPr>
        <w:spacing w:after="0" w:line="240" w:lineRule="auto"/>
      </w:pPr>
      <w:r>
        <w:separator/>
      </w:r>
    </w:p>
  </w:endnote>
  <w:endnote w:type="continuationSeparator" w:id="0">
    <w:p w:rsidR="00C90CE9" w:rsidRDefault="00C9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E9" w:rsidRDefault="00C90CE9">
      <w:pPr>
        <w:spacing w:after="0" w:line="240" w:lineRule="auto"/>
      </w:pPr>
      <w:r>
        <w:separator/>
      </w:r>
    </w:p>
  </w:footnote>
  <w:footnote w:type="continuationSeparator" w:id="0">
    <w:p w:rsidR="00C90CE9" w:rsidRDefault="00C9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75-E1FE-46FA-901A-16DBBA0D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21</cp:revision>
  <cp:lastPrinted>2020-08-26T13:48:00Z</cp:lastPrinted>
  <dcterms:created xsi:type="dcterms:W3CDTF">2021-06-25T05:09:00Z</dcterms:created>
  <dcterms:modified xsi:type="dcterms:W3CDTF">2021-08-24T14:21:00Z</dcterms:modified>
</cp:coreProperties>
</file>